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64E4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258B65DB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nioskodawca</w:t>
      </w:r>
    </w:p>
    <w:p w14:paraId="6FCF531B" w14:textId="77777777" w:rsidR="003E6FF9" w:rsidRDefault="003E6FF9">
      <w:pPr>
        <w:spacing w:after="0" w:line="240" w:lineRule="auto"/>
        <w:rPr>
          <w:rFonts w:ascii="Times New Roman" w:hAnsi="Times New Roman"/>
        </w:rPr>
      </w:pPr>
    </w:p>
    <w:p w14:paraId="7FB416C2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3ADA1CAB" w14:textId="77777777" w:rsidR="00D5271D" w:rsidRDefault="00F163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5271D">
        <w:rPr>
          <w:rFonts w:ascii="Times New Roman" w:hAnsi="Times New Roman"/>
        </w:rPr>
        <w:t>dres</w:t>
      </w:r>
      <w:r>
        <w:rPr>
          <w:rFonts w:ascii="Times New Roman" w:hAnsi="Times New Roman"/>
        </w:rPr>
        <w:t xml:space="preserve"> (ulica, kod pocztowy)</w:t>
      </w:r>
    </w:p>
    <w:p w14:paraId="5C8AA044" w14:textId="77777777" w:rsidR="003E6FF9" w:rsidRDefault="003E6FF9">
      <w:pPr>
        <w:spacing w:after="0" w:line="240" w:lineRule="auto"/>
        <w:rPr>
          <w:rFonts w:ascii="Times New Roman" w:hAnsi="Times New Roman"/>
        </w:rPr>
      </w:pPr>
    </w:p>
    <w:p w14:paraId="4D3329DE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3EDA0955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</w:p>
    <w:p w14:paraId="4DA4D9FE" w14:textId="77777777" w:rsidR="003E6FF9" w:rsidRDefault="003E6FF9">
      <w:pPr>
        <w:spacing w:after="0" w:line="240" w:lineRule="auto"/>
        <w:rPr>
          <w:rFonts w:ascii="Times New Roman" w:hAnsi="Times New Roman"/>
        </w:rPr>
      </w:pPr>
    </w:p>
    <w:p w14:paraId="484BD67D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  <w:r w:rsidR="00493BD8" w:rsidRPr="00493BD8">
        <w:rPr>
          <w:rStyle w:val="Odwoanieprzypisukocowego"/>
          <w:rFonts w:ascii="Times New Roman" w:hAnsi="Times New Roman"/>
          <w:sz w:val="32"/>
        </w:rPr>
        <w:endnoteReference w:customMarkFollows="1" w:id="1"/>
        <w:sym w:font="Wingdings" w:char="F081"/>
      </w:r>
    </w:p>
    <w:p w14:paraId="207064DC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12DA1189" w14:textId="77777777" w:rsidR="00D5271D" w:rsidRDefault="00D527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F5E6E" w14:textId="77777777" w:rsidR="00023211" w:rsidRDefault="00023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67B80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6B2CB9A9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DB7245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B8DDE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E5E74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A7C0F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5FEEC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19BC4" w14:textId="77777777" w:rsidR="00D5271D" w:rsidRDefault="00D5271D" w:rsidP="00ED1C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alny Dyrektor</w:t>
      </w:r>
      <w:r>
        <w:rPr>
          <w:rFonts w:ascii="Times New Roman" w:hAnsi="Times New Roman"/>
          <w:b/>
          <w:sz w:val="24"/>
          <w:szCs w:val="24"/>
        </w:rPr>
        <w:br/>
      </w:r>
      <w:r w:rsidR="00CC4736">
        <w:rPr>
          <w:rFonts w:ascii="Times New Roman" w:hAnsi="Times New Roman"/>
          <w:b/>
          <w:sz w:val="24"/>
          <w:szCs w:val="24"/>
        </w:rPr>
        <w:t>Ochrony Środowiska</w:t>
      </w:r>
    </w:p>
    <w:p w14:paraId="5941ADF4" w14:textId="3685FDA0" w:rsidR="00D5271D" w:rsidRPr="00481A3A" w:rsidRDefault="00D5271D" w:rsidP="00ED1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5E6426">
        <w:rPr>
          <w:rFonts w:ascii="Times New Roman" w:hAnsi="Times New Roman"/>
          <w:b/>
          <w:sz w:val="24"/>
          <w:szCs w:val="24"/>
        </w:rPr>
        <w:t>G</w:t>
      </w:r>
      <w:r w:rsidR="00141BA7">
        <w:rPr>
          <w:rFonts w:ascii="Times New Roman" w:hAnsi="Times New Roman"/>
          <w:b/>
          <w:sz w:val="24"/>
          <w:szCs w:val="24"/>
        </w:rPr>
        <w:t>orzowie Wielkopolskim</w:t>
      </w:r>
      <w:r w:rsidR="009348D4">
        <w:rPr>
          <w:rFonts w:ascii="Times New Roman" w:hAnsi="Times New Roman"/>
          <w:b/>
          <w:sz w:val="24"/>
          <w:szCs w:val="24"/>
        </w:rPr>
        <w:br/>
        <w:t xml:space="preserve">ul. </w:t>
      </w:r>
      <w:r w:rsidR="00B06785" w:rsidRPr="00B06785">
        <w:rPr>
          <w:rFonts w:ascii="Times New Roman" w:hAnsi="Times New Roman"/>
          <w:b/>
          <w:sz w:val="24"/>
          <w:szCs w:val="24"/>
        </w:rPr>
        <w:t>Kosynierów Gdyńskich 79</w:t>
      </w:r>
      <w:r w:rsidR="009A5993">
        <w:rPr>
          <w:rFonts w:ascii="Times New Roman" w:hAnsi="Times New Roman"/>
          <w:b/>
          <w:sz w:val="24"/>
          <w:szCs w:val="24"/>
        </w:rPr>
        <w:br/>
        <w:t>66-400 Gorzów Wielkopolski</w:t>
      </w:r>
      <w:r>
        <w:rPr>
          <w:rFonts w:ascii="Times New Roman" w:hAnsi="Times New Roman"/>
          <w:sz w:val="24"/>
          <w:szCs w:val="24"/>
        </w:rPr>
        <w:br/>
      </w:r>
    </w:p>
    <w:p w14:paraId="47BB5E4E" w14:textId="77777777" w:rsidR="00D5271D" w:rsidRDefault="00D5271D">
      <w:pPr>
        <w:rPr>
          <w:rFonts w:ascii="Times New Roman" w:hAnsi="Times New Roman"/>
          <w:sz w:val="24"/>
          <w:szCs w:val="24"/>
        </w:rPr>
      </w:pPr>
    </w:p>
    <w:p w14:paraId="7A1DA90E" w14:textId="77777777" w:rsidR="00000C00" w:rsidRDefault="00000C00">
      <w:pPr>
        <w:sectPr w:rsidR="00000C00"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</w:p>
    <w:p w14:paraId="5EEB6C4E" w14:textId="77777777" w:rsidR="00023211" w:rsidRDefault="0002321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A6CDAC" w14:textId="77777777" w:rsidR="00D5271D" w:rsidRDefault="00D527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022CF117" w14:textId="77777777" w:rsidR="00D5271D" w:rsidRDefault="00D527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udostępnienie informacji o środowisku i jego ochronie</w:t>
      </w:r>
    </w:p>
    <w:p w14:paraId="1129BC46" w14:textId="77777777" w:rsidR="00D5271D" w:rsidRDefault="00D5271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2896C3" w14:textId="77777777" w:rsidR="00D5271D" w:rsidRDefault="00D5271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art. 8 ustawy z dnia 3 października 2008 r. o udostępnianiu informacji</w:t>
      </w:r>
      <w:r>
        <w:rPr>
          <w:rFonts w:ascii="Times New Roman" w:hAnsi="Times New Roman"/>
        </w:rPr>
        <w:br/>
        <w:t>o środowisku i jego ochronie, udziale społeczeństwa w ochronie środowiska oraz o ocena</w:t>
      </w:r>
      <w:r w:rsidR="00023211">
        <w:rPr>
          <w:rFonts w:ascii="Times New Roman" w:hAnsi="Times New Roman"/>
        </w:rPr>
        <w:t>ch oddziaływania na środowisko</w:t>
      </w:r>
      <w:r>
        <w:rPr>
          <w:rFonts w:ascii="Times New Roman" w:hAnsi="Times New Roman"/>
        </w:rPr>
        <w:t>, proszę o udostępnienie informacji</w:t>
      </w:r>
      <w:r w:rsidR="00023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środowisku:</w:t>
      </w:r>
    </w:p>
    <w:p w14:paraId="752C6C56" w14:textId="77777777" w:rsidR="00D5271D" w:rsidRDefault="00D5271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445139B" w14:textId="77777777" w:rsidR="00D5271D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…</w:t>
      </w:r>
    </w:p>
    <w:p w14:paraId="290DFE99" w14:textId="77777777" w:rsidR="009A5993" w:rsidRDefault="009A5993">
      <w:pPr>
        <w:spacing w:after="0" w:line="240" w:lineRule="auto"/>
        <w:jc w:val="both"/>
        <w:rPr>
          <w:rFonts w:ascii="Times New Roman" w:hAnsi="Times New Roman"/>
        </w:rPr>
      </w:pPr>
    </w:p>
    <w:p w14:paraId="18ECEC88" w14:textId="77777777" w:rsidR="00FE2B09" w:rsidRDefault="00FE2B09" w:rsidP="00FE2B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543AD2AE" w14:textId="77777777" w:rsidR="009A5993" w:rsidRDefault="009A5993" w:rsidP="00FE2B09">
      <w:pPr>
        <w:spacing w:after="0" w:line="240" w:lineRule="auto"/>
        <w:jc w:val="both"/>
        <w:rPr>
          <w:rFonts w:ascii="Times New Roman" w:hAnsi="Times New Roman"/>
        </w:rPr>
      </w:pPr>
    </w:p>
    <w:p w14:paraId="6FB13CAB" w14:textId="77777777" w:rsidR="009A5993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7D7155B1" w14:textId="77777777" w:rsidR="009A5993" w:rsidRDefault="009A5993">
      <w:pPr>
        <w:spacing w:after="0" w:line="240" w:lineRule="auto"/>
        <w:jc w:val="both"/>
        <w:rPr>
          <w:rFonts w:ascii="Times New Roman" w:hAnsi="Times New Roman"/>
        </w:rPr>
      </w:pPr>
    </w:p>
    <w:p w14:paraId="7FF164F4" w14:textId="77777777" w:rsidR="00E06A51" w:rsidRDefault="00D5271D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6ABAD601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</w:p>
    <w:p w14:paraId="1CB0DDD3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483AABFD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</w:p>
    <w:p w14:paraId="0DE4D591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1EE1C82F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</w:p>
    <w:p w14:paraId="56C988DE" w14:textId="77777777" w:rsidR="00D5271D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0C9485AB" w14:textId="77777777" w:rsidR="00E06A51" w:rsidRDefault="00E06A51">
      <w:pPr>
        <w:sectPr w:rsidR="00E06A51" w:rsidSect="006267CF">
          <w:type w:val="continuous"/>
          <w:pgSz w:w="11905" w:h="16837"/>
          <w:pgMar w:top="1418" w:right="1418" w:bottom="1135" w:left="1418" w:header="708" w:footer="708" w:gutter="0"/>
          <w:cols w:space="708"/>
          <w:docGrid w:linePitch="360"/>
        </w:sectPr>
      </w:pPr>
    </w:p>
    <w:p w14:paraId="38D89C81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</w:p>
    <w:p w14:paraId="68F8E138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</w:p>
    <w:p w14:paraId="2EE511D0" w14:textId="77777777" w:rsidR="00D5271D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 udostępnienia informacji:*</w:t>
      </w:r>
      <w:r>
        <w:rPr>
          <w:rFonts w:ascii="Times New Roman" w:hAnsi="Times New Roman"/>
        </w:rPr>
        <w:tab/>
      </w:r>
    </w:p>
    <w:p w14:paraId="24E924B1" w14:textId="77777777" w:rsidR="00EA65C5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wgląd do dokumentu w siedzibie, </w:t>
      </w:r>
    </w:p>
    <w:p w14:paraId="1F3162C2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⁪- kserokopia dokumentów,</w:t>
      </w:r>
    </w:p>
    <w:p w14:paraId="44A678C1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⁪- kopia elektroniczna dokumentów,</w:t>
      </w:r>
    </w:p>
    <w:p w14:paraId="41735A81" w14:textId="77777777" w:rsidR="009A5993" w:rsidRDefault="00000000" w:rsidP="00191BBB">
      <w:pPr>
        <w:spacing w:after="0" w:line="240" w:lineRule="auto"/>
        <w:jc w:val="both"/>
        <w:rPr>
          <w:rFonts w:ascii="Times New Roman" w:hAnsi="Times New Roman"/>
        </w:rPr>
      </w:pPr>
      <w:bdo w:val="rtl">
        <w:r w:rsidR="009A5993">
          <w:rPr>
            <w:rFonts w:ascii="Times New Roman" w:hAnsi="Times New Roman"/>
          </w:rPr>
          <w:br/>
        </w:r>
        <w:r w:rsidR="0064141F">
          <w:t>‬</w:t>
        </w:r>
        <w:r>
          <w:t>‬</w:t>
        </w:r>
      </w:bdo>
    </w:p>
    <w:p w14:paraId="0163F144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 przekazania informacji:*</w:t>
      </w:r>
    </w:p>
    <w:p w14:paraId="722B6E7B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dbiór osobisty,</w:t>
      </w:r>
    </w:p>
    <w:p w14:paraId="073A480B" w14:textId="77777777" w:rsidR="00E25AD5" w:rsidRDefault="00E25AD5">
      <w:pPr>
        <w:spacing w:after="0" w:line="240" w:lineRule="auto"/>
        <w:rPr>
          <w:rFonts w:ascii="Times New Roman" w:hAnsi="Times New Roman"/>
        </w:rPr>
      </w:pPr>
    </w:p>
    <w:p w14:paraId="61EA8777" w14:textId="77777777" w:rsidR="00E25AD5" w:rsidRDefault="00E25AD5">
      <w:pPr>
        <w:spacing w:after="0" w:line="240" w:lineRule="auto"/>
        <w:rPr>
          <w:rFonts w:ascii="Times New Roman" w:hAnsi="Times New Roman"/>
        </w:rPr>
      </w:pPr>
    </w:p>
    <w:p w14:paraId="7D5BC648" w14:textId="1DABE770" w:rsidR="00191BBB" w:rsidRDefault="00191BBB">
      <w:pPr>
        <w:spacing w:after="0" w:line="240" w:lineRule="auto"/>
        <w:rPr>
          <w:rFonts w:ascii="Times New Roman" w:hAnsi="Times New Roman"/>
        </w:rPr>
      </w:pPr>
    </w:p>
    <w:p w14:paraId="66DA654A" w14:textId="77777777" w:rsidR="00295CF9" w:rsidRDefault="00295CF9">
      <w:pPr>
        <w:spacing w:after="0" w:line="240" w:lineRule="auto"/>
        <w:rPr>
          <w:rFonts w:ascii="Times New Roman" w:hAnsi="Times New Roman"/>
        </w:rPr>
      </w:pPr>
    </w:p>
    <w:p w14:paraId="44D2A121" w14:textId="77777777" w:rsidR="00191BBB" w:rsidRDefault="00191BBB">
      <w:pPr>
        <w:spacing w:after="0" w:line="240" w:lineRule="auto"/>
        <w:rPr>
          <w:rFonts w:ascii="Times New Roman" w:hAnsi="Times New Roman"/>
        </w:rPr>
      </w:pPr>
    </w:p>
    <w:p w14:paraId="5F7C5B42" w14:textId="77777777" w:rsidR="00191BBB" w:rsidRDefault="00191BBB">
      <w:pPr>
        <w:spacing w:after="0" w:line="240" w:lineRule="auto"/>
        <w:rPr>
          <w:rFonts w:ascii="Times New Roman" w:hAnsi="Times New Roman"/>
        </w:rPr>
      </w:pPr>
    </w:p>
    <w:p w14:paraId="40C5DEE0" w14:textId="77777777" w:rsidR="00D5271D" w:rsidRDefault="00D5271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przesłanie informacji pocztą, </w:t>
      </w:r>
      <w:r>
        <w:rPr>
          <w:rFonts w:ascii="Times New Roman" w:hAnsi="Times New Roman"/>
          <w:vertAlign w:val="superscript"/>
        </w:rPr>
        <w:t>1)</w:t>
      </w:r>
    </w:p>
    <w:p w14:paraId="0204006F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przesłanie informacji drogą </w:t>
      </w:r>
      <w:r w:rsidR="00EE6C10"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>elektroniczną (serwer FTP , e</w:t>
      </w:r>
      <w:r w:rsidR="00023211">
        <w:rPr>
          <w:rFonts w:ascii="Times New Roman" w:hAnsi="Times New Roman"/>
        </w:rPr>
        <w:t>-</w:t>
      </w:r>
      <w:r>
        <w:rPr>
          <w:rFonts w:ascii="Times New Roman" w:hAnsi="Times New Roman"/>
        </w:rPr>
        <w:t>mail),</w:t>
      </w:r>
    </w:p>
    <w:p w14:paraId="6E91599E" w14:textId="77777777" w:rsidR="00D5271D" w:rsidRDefault="00D5271D">
      <w:pPr>
        <w:spacing w:after="0" w:line="240" w:lineRule="auto"/>
        <w:rPr>
          <w:rFonts w:ascii="Times New Roman" w:hAnsi="Times New Roman"/>
        </w:rPr>
      </w:pPr>
    </w:p>
    <w:p w14:paraId="5928048D" w14:textId="77777777" w:rsidR="00D5271D" w:rsidRDefault="00EA65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adres**:</w:t>
      </w:r>
    </w:p>
    <w:p w14:paraId="6F437341" w14:textId="77777777" w:rsidR="00276441" w:rsidRDefault="00276441">
      <w:pPr>
        <w:spacing w:after="0" w:line="240" w:lineRule="auto"/>
        <w:rPr>
          <w:rFonts w:ascii="Times New Roman" w:hAnsi="Times New Roman"/>
        </w:rPr>
      </w:pPr>
    </w:p>
    <w:p w14:paraId="09A9833F" w14:textId="77777777" w:rsidR="00276441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..……</w:t>
      </w:r>
    </w:p>
    <w:p w14:paraId="471CBA77" w14:textId="77777777" w:rsidR="00276441" w:rsidRDefault="00276441">
      <w:pPr>
        <w:spacing w:after="0" w:line="240" w:lineRule="auto"/>
        <w:rPr>
          <w:rFonts w:ascii="Times New Roman" w:hAnsi="Times New Roman"/>
        </w:rPr>
      </w:pPr>
    </w:p>
    <w:p w14:paraId="342A3203" w14:textId="77777777" w:rsidR="00276441" w:rsidRDefault="00276441">
      <w:pPr>
        <w:spacing w:after="0" w:line="240" w:lineRule="auto"/>
        <w:rPr>
          <w:rFonts w:ascii="Times New Roman" w:hAnsi="Times New Roman"/>
        </w:rPr>
      </w:pPr>
    </w:p>
    <w:p w14:paraId="51CD5B34" w14:textId="77777777" w:rsidR="00D5271D" w:rsidRDefault="00D5271D">
      <w:pPr>
        <w:spacing w:after="0" w:line="240" w:lineRule="auto"/>
        <w:rPr>
          <w:rFonts w:ascii="Times New Roman" w:hAnsi="Times New Roman"/>
        </w:rPr>
        <w:sectPr w:rsidR="00D5271D" w:rsidSect="00F6071C">
          <w:type w:val="continuous"/>
          <w:pgSz w:w="11905" w:h="16837"/>
          <w:pgMar w:top="1418" w:right="1418" w:bottom="1418" w:left="1418" w:header="708" w:footer="708" w:gutter="0"/>
          <w:cols w:num="2" w:space="1346" w:equalWidth="0">
            <w:col w:w="4536" w:space="991"/>
            <w:col w:w="3542"/>
          </w:cols>
          <w:docGrid w:linePitch="360"/>
        </w:sectPr>
      </w:pPr>
      <w:r>
        <w:rPr>
          <w:rFonts w:ascii="Times New Roman" w:hAnsi="Times New Roman"/>
        </w:rPr>
        <w:t>…………………………………………</w:t>
      </w:r>
    </w:p>
    <w:p w14:paraId="4E30C9FC" w14:textId="77777777" w:rsidR="00D5271D" w:rsidRDefault="00D52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5271D">
          <w:type w:val="continuous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C3A0DC4" w14:textId="77777777" w:rsidR="00295CF9" w:rsidRDefault="00295CF9">
      <w:pPr>
        <w:tabs>
          <w:tab w:val="left" w:pos="7185"/>
        </w:tabs>
        <w:spacing w:after="0" w:line="240" w:lineRule="auto"/>
        <w:rPr>
          <w:rFonts w:ascii="Times New Roman" w:hAnsi="Times New Roman"/>
        </w:rPr>
      </w:pPr>
    </w:p>
    <w:p w14:paraId="40C19832" w14:textId="39B37D71" w:rsidR="00D5271D" w:rsidRDefault="00295CF9">
      <w:pPr>
        <w:tabs>
          <w:tab w:val="left" w:pos="71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D5271D">
        <w:rPr>
          <w:rFonts w:ascii="Times New Roman" w:hAnsi="Times New Roman"/>
        </w:rPr>
        <w:tab/>
      </w:r>
    </w:p>
    <w:p w14:paraId="5DF89339" w14:textId="77777777" w:rsidR="00D5271D" w:rsidRDefault="007F3003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5271D">
        <w:rPr>
          <w:rFonts w:ascii="Times New Roman" w:hAnsi="Times New Roman"/>
        </w:rPr>
        <w:t>Miejscowość, data</w:t>
      </w:r>
    </w:p>
    <w:p w14:paraId="2434E27A" w14:textId="77777777" w:rsidR="00D5271D" w:rsidRDefault="00D5271D">
      <w:pPr>
        <w:tabs>
          <w:tab w:val="left" w:pos="71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BE123F6" w14:textId="1A28063A" w:rsidR="00D5271D" w:rsidRDefault="00D5271D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  <w:r w:rsidR="00295CF9">
        <w:rPr>
          <w:rFonts w:ascii="Times New Roman" w:hAnsi="Times New Roman"/>
        </w:rPr>
        <w:t>.</w:t>
      </w:r>
    </w:p>
    <w:p w14:paraId="272D4C57" w14:textId="77777777" w:rsidR="00D5271D" w:rsidRDefault="009A5993" w:rsidP="009A5993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D5271D">
        <w:rPr>
          <w:rFonts w:ascii="Times New Roman" w:hAnsi="Times New Roman"/>
        </w:rPr>
        <w:t>podpis Wnioskodawcy</w:t>
      </w:r>
    </w:p>
    <w:p w14:paraId="0FD67362" w14:textId="77777777" w:rsidR="00D5271D" w:rsidRDefault="00D5271D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</w:p>
    <w:p w14:paraId="31153EE9" w14:textId="77777777" w:rsidR="00D5271D" w:rsidRDefault="00D5271D">
      <w:pPr>
        <w:sectPr w:rsidR="00D5271D"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</w:p>
    <w:p w14:paraId="171B2EFD" w14:textId="77777777" w:rsidR="00191BBB" w:rsidRDefault="00191BBB" w:rsidP="008664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E6582F" w14:textId="77777777" w:rsidR="00D5271D" w:rsidRPr="00F16303" w:rsidRDefault="00D5271D" w:rsidP="008664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16303">
        <w:rPr>
          <w:rFonts w:ascii="Times New Roman" w:hAnsi="Times New Roman"/>
          <w:sz w:val="18"/>
          <w:szCs w:val="18"/>
        </w:rPr>
        <w:t xml:space="preserve">Uwagi: </w:t>
      </w:r>
    </w:p>
    <w:p w14:paraId="07D1C65D" w14:textId="77777777" w:rsidR="00D5271D" w:rsidRPr="00F16303" w:rsidRDefault="0086642E" w:rsidP="008664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16303">
        <w:rPr>
          <w:rFonts w:ascii="Times New Roman" w:hAnsi="Times New Roman"/>
          <w:sz w:val="18"/>
          <w:szCs w:val="18"/>
        </w:rPr>
        <w:t xml:space="preserve">*  </w:t>
      </w:r>
      <w:r w:rsidR="00D5271D" w:rsidRPr="00F16303">
        <w:rPr>
          <w:rFonts w:ascii="Times New Roman" w:hAnsi="Times New Roman"/>
          <w:sz w:val="18"/>
          <w:szCs w:val="18"/>
        </w:rPr>
        <w:t xml:space="preserve">właściwe pole proszę </w:t>
      </w:r>
      <w:r w:rsidR="00F6071C">
        <w:rPr>
          <w:rFonts w:ascii="Times New Roman" w:hAnsi="Times New Roman"/>
          <w:sz w:val="18"/>
          <w:szCs w:val="18"/>
        </w:rPr>
        <w:t>podkreślić,</w:t>
      </w:r>
    </w:p>
    <w:p w14:paraId="15B3959C" w14:textId="77777777" w:rsidR="00D5271D" w:rsidRDefault="0086642E" w:rsidP="008664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6303">
        <w:rPr>
          <w:rFonts w:ascii="Times New Roman" w:hAnsi="Times New Roman"/>
          <w:sz w:val="18"/>
          <w:szCs w:val="18"/>
        </w:rPr>
        <w:t>**</w:t>
      </w:r>
      <w:r w:rsidR="00D5271D" w:rsidRPr="00F16303">
        <w:rPr>
          <w:rFonts w:ascii="Times New Roman" w:hAnsi="Times New Roman"/>
          <w:sz w:val="18"/>
          <w:szCs w:val="18"/>
        </w:rPr>
        <w:t>podać jeżeli jest inny niż adres wnioskodawcy</w:t>
      </w:r>
    </w:p>
    <w:p w14:paraId="257F4183" w14:textId="77777777" w:rsidR="007F3003" w:rsidRPr="007F3003" w:rsidRDefault="007F3003" w:rsidP="007F3003">
      <w:pPr>
        <w:spacing w:after="0" w:line="240" w:lineRule="auto"/>
        <w:jc w:val="both"/>
        <w:rPr>
          <w:rFonts w:ascii="Verdana" w:hAnsi="Verdana" w:cs="TimesNewRomanPSMT"/>
          <w:i/>
          <w:sz w:val="20"/>
          <w:szCs w:val="20"/>
        </w:rPr>
      </w:pPr>
    </w:p>
    <w:p w14:paraId="1E010F24" w14:textId="77777777" w:rsidR="007F3003" w:rsidRDefault="007F3003" w:rsidP="007F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30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dostępnienie informacji o środowisku i jego ochronie podlega opłacie zgodnie ze stawkami opłat określonych w Rozporządzeniu Ministra Środowiska z dnia 12 listopada 2010 r. w sprawie opłat za udostępnianie informacji środowisku (Dz. U. z 2010 r. Nr 215, poz. 1415</w:t>
      </w:r>
      <w:r w:rsidR="00EE6C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E723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 z 2016 poz.2089)</w:t>
      </w:r>
    </w:p>
    <w:p w14:paraId="29AE95AC" w14:textId="77777777" w:rsidR="00D15E23" w:rsidRDefault="00D15E23" w:rsidP="007F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9B0A6CD" w14:textId="77777777" w:rsidR="002C4B1D" w:rsidRPr="002C4B1D" w:rsidRDefault="002C4B1D" w:rsidP="006267CF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sectPr w:rsidR="002C4B1D" w:rsidRPr="002C4B1D" w:rsidSect="007F3003">
      <w:type w:val="continuous"/>
      <w:pgSz w:w="11905" w:h="16837"/>
      <w:pgMar w:top="993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ECB6" w14:textId="77777777" w:rsidR="00D05E09" w:rsidRDefault="00D05E09" w:rsidP="00261731">
      <w:pPr>
        <w:spacing w:after="0" w:line="240" w:lineRule="auto"/>
      </w:pPr>
      <w:r>
        <w:separator/>
      </w:r>
    </w:p>
  </w:endnote>
  <w:endnote w:type="continuationSeparator" w:id="0">
    <w:p w14:paraId="51D0790B" w14:textId="77777777" w:rsidR="00D05E09" w:rsidRDefault="00D05E09" w:rsidP="00261731">
      <w:pPr>
        <w:spacing w:after="0" w:line="240" w:lineRule="auto"/>
      </w:pPr>
      <w:r>
        <w:continuationSeparator/>
      </w:r>
    </w:p>
  </w:endnote>
  <w:endnote w:id="1">
    <w:p w14:paraId="6D0FB7C8" w14:textId="77777777" w:rsidR="00493BD8" w:rsidRPr="00493BD8" w:rsidRDefault="00493BD8" w:rsidP="00493BD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3BD8">
        <w:rPr>
          <w:rStyle w:val="Odwoanieprzypisukocowego"/>
          <w:sz w:val="32"/>
        </w:rPr>
        <w:sym w:font="Wingdings" w:char="F081"/>
      </w:r>
      <w:r w:rsidRPr="00493BD8">
        <w:rPr>
          <w:sz w:val="32"/>
        </w:rPr>
        <w:t xml:space="preserve"> </w:t>
      </w:r>
      <w:r w:rsidRPr="00493BD8">
        <w:rPr>
          <w:rFonts w:ascii="Times New Roman" w:hAnsi="Times New Roman" w:cs="Times New Roman"/>
          <w:b/>
          <w:sz w:val="18"/>
          <w:szCs w:val="18"/>
        </w:rPr>
        <w:t>Zgodnie z art. 13 ogólnego rozporządzenia o ochronie danych osobowych z dnia 27 kwietnia 2016 r. informuję, iż:</w:t>
      </w:r>
    </w:p>
    <w:p w14:paraId="0F0A5DD5" w14:textId="47D54EFC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Administratorem Pani/Pana danych osobowych jest Regionalny Dyrektor Ochrony Środowiska w Gorzowie Wielkopolskim z siedzibą przy ul. </w:t>
      </w:r>
      <w:r w:rsidR="00B06785" w:rsidRPr="00B06785">
        <w:rPr>
          <w:sz w:val="18"/>
          <w:szCs w:val="18"/>
        </w:rPr>
        <w:t>Kosynierów Gdyńskich 79</w:t>
      </w:r>
      <w:r w:rsidRPr="00493BD8">
        <w:rPr>
          <w:sz w:val="18"/>
          <w:szCs w:val="18"/>
        </w:rPr>
        <w:t>, 66-400 Gorzów Wielkopolski.</w:t>
      </w:r>
    </w:p>
    <w:p w14:paraId="1BBE76B1" w14:textId="77777777" w:rsidR="00493BD8" w:rsidRPr="00E42055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18"/>
          <w:szCs w:val="18"/>
        </w:rPr>
      </w:pPr>
      <w:r w:rsidRPr="00493BD8">
        <w:rPr>
          <w:sz w:val="18"/>
          <w:szCs w:val="18"/>
        </w:rPr>
        <w:t xml:space="preserve">Kontakt z Inspektorem Ochrony Danych w Regionalnej Dyrekcji Ochrony Środowiska w Gorzowie Wielkopolskim </w:t>
      </w:r>
      <w:r w:rsidRPr="00E42055">
        <w:rPr>
          <w:color w:val="000000"/>
          <w:sz w:val="18"/>
          <w:szCs w:val="18"/>
        </w:rPr>
        <w:t>możliwy jest pod adresem email iod.gorzowwlkp@rdos.gov.pl.</w:t>
      </w:r>
    </w:p>
    <w:p w14:paraId="74DC349F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E42055">
        <w:rPr>
          <w:color w:val="000000"/>
          <w:sz w:val="18"/>
          <w:szCs w:val="18"/>
        </w:rPr>
        <w:t xml:space="preserve">Pani/Pana dane osobowe przetwarzane będą w celu realizacji wniosku dotyczącego udzielenia informacji o środowisku </w:t>
      </w:r>
      <w:r w:rsidR="00E42055">
        <w:rPr>
          <w:color w:val="000000"/>
          <w:sz w:val="18"/>
          <w:szCs w:val="18"/>
        </w:rPr>
        <w:br/>
      </w:r>
      <w:r w:rsidRPr="00E42055">
        <w:rPr>
          <w:color w:val="000000"/>
          <w:sz w:val="18"/>
          <w:szCs w:val="18"/>
        </w:rPr>
        <w:t>i jego ochronie</w:t>
      </w:r>
      <w:r w:rsidRPr="00493BD8">
        <w:rPr>
          <w:sz w:val="18"/>
          <w:szCs w:val="18"/>
        </w:rPr>
        <w:t xml:space="preserve"> na podstawie Art. 6 ust. 1 lit. c -  ogólnego rozporządzenia o ochronie danych osobowych z dnia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27 kwietnia 2016 r.</w:t>
      </w:r>
    </w:p>
    <w:p w14:paraId="3EDBAD2D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Odbiorcami Pana/Pani danych osobowych mogą być podmioty świadczące usługi na rzecz Administratora związane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z realizacją celów przetwarzania lub organy państwowe.</w:t>
      </w:r>
    </w:p>
    <w:p w14:paraId="0C8F631B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Pani/Pana dane osobowe przechowywane będą przez okres niezbędny do realizacji celów, w których są przetwarzane,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w tym przez wymagany okres archiwizacji zgodny z kategorią archiwalną, wynikającą z Jednolitego rzeczowego wykazu akt.</w:t>
      </w:r>
    </w:p>
    <w:p w14:paraId="73D9A86B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>Posiada Pani/Pan prawo do: żądania od Administratora dostępu do danych osobowych oraz prawo do ich sprostowania.</w:t>
      </w:r>
    </w:p>
    <w:p w14:paraId="001F181F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Ma Pani/Pan prawo wniesienia skargi do organu nadzorczego - Prezesa Urzędu Ochrony Danych Osobowych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(adres Biura Prezesa Urzędu Ochrony Danych Osobowych: ul. Stawki 2, 00-193 Warszawa).</w:t>
      </w:r>
    </w:p>
    <w:p w14:paraId="43ED0B7E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>Pani/Pana dane nie będą poddane zautomatyzowanym podejmowaniu decyzji (profilowaniu).</w:t>
      </w:r>
    </w:p>
    <w:p w14:paraId="77DEBD62" w14:textId="77777777" w:rsidR="00493BD8" w:rsidRPr="00E42055" w:rsidRDefault="00493BD8" w:rsidP="00493BD8">
      <w:pPr>
        <w:pStyle w:val="Akapitzlist"/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 w:rsidRPr="00E42055">
        <w:rPr>
          <w:color w:val="000000"/>
          <w:sz w:val="18"/>
          <w:szCs w:val="18"/>
        </w:rPr>
        <w:t>Pani/Pana dane nie będą przekazane odbiorcy w państwie trzecim lub organizacji międzynarodowej.</w:t>
      </w:r>
    </w:p>
    <w:p w14:paraId="3714544F" w14:textId="77777777" w:rsidR="008A6FE2" w:rsidRPr="00E42055" w:rsidRDefault="00493BD8" w:rsidP="00493BD8">
      <w:pPr>
        <w:pStyle w:val="Akapitzlist"/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 w:rsidRPr="00E42055">
        <w:rPr>
          <w:color w:val="000000"/>
          <w:sz w:val="18"/>
          <w:szCs w:val="18"/>
        </w:rPr>
        <w:t>Pani/Pana dane mogą być przekazane dla Generalnej Dyrekcji Ochrony Środowiska oraz dalszym podmiotom przetwarzającym.</w:t>
      </w:r>
    </w:p>
    <w:p w14:paraId="21F33058" w14:textId="77777777" w:rsidR="00493BD8" w:rsidRPr="008A6FE2" w:rsidRDefault="00493BD8" w:rsidP="00493BD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8A6FE2">
        <w:rPr>
          <w:sz w:val="18"/>
          <w:szCs w:val="18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387F" w14:textId="77777777" w:rsidR="00D05E09" w:rsidRDefault="00D05E09" w:rsidP="00261731">
      <w:pPr>
        <w:spacing w:after="0" w:line="240" w:lineRule="auto"/>
      </w:pPr>
      <w:r>
        <w:separator/>
      </w:r>
    </w:p>
  </w:footnote>
  <w:footnote w:type="continuationSeparator" w:id="0">
    <w:p w14:paraId="15C2A994" w14:textId="77777777" w:rsidR="00D05E09" w:rsidRDefault="00D05E09" w:rsidP="0026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64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2E"/>
    <w:rsid w:val="00000C00"/>
    <w:rsid w:val="00023211"/>
    <w:rsid w:val="00141BA7"/>
    <w:rsid w:val="00191BBB"/>
    <w:rsid w:val="001F0C71"/>
    <w:rsid w:val="00261731"/>
    <w:rsid w:val="00262B58"/>
    <w:rsid w:val="00276441"/>
    <w:rsid w:val="00295CF9"/>
    <w:rsid w:val="002C4B1D"/>
    <w:rsid w:val="002E7236"/>
    <w:rsid w:val="002F397C"/>
    <w:rsid w:val="003E6FF9"/>
    <w:rsid w:val="00463333"/>
    <w:rsid w:val="00481A3A"/>
    <w:rsid w:val="0048507D"/>
    <w:rsid w:val="00493BD8"/>
    <w:rsid w:val="004E0A98"/>
    <w:rsid w:val="00505197"/>
    <w:rsid w:val="00515C38"/>
    <w:rsid w:val="00515DE6"/>
    <w:rsid w:val="005D6737"/>
    <w:rsid w:val="005E6426"/>
    <w:rsid w:val="006267CF"/>
    <w:rsid w:val="0064141F"/>
    <w:rsid w:val="006631F1"/>
    <w:rsid w:val="00734D82"/>
    <w:rsid w:val="007373A7"/>
    <w:rsid w:val="007A36EE"/>
    <w:rsid w:val="007F3003"/>
    <w:rsid w:val="0086642E"/>
    <w:rsid w:val="00874750"/>
    <w:rsid w:val="008846D6"/>
    <w:rsid w:val="008A6FE2"/>
    <w:rsid w:val="009348D4"/>
    <w:rsid w:val="009475DE"/>
    <w:rsid w:val="009A5993"/>
    <w:rsid w:val="009F1179"/>
    <w:rsid w:val="00A00268"/>
    <w:rsid w:val="00AB11F1"/>
    <w:rsid w:val="00AF28D0"/>
    <w:rsid w:val="00B06785"/>
    <w:rsid w:val="00BA12A7"/>
    <w:rsid w:val="00C25347"/>
    <w:rsid w:val="00C52823"/>
    <w:rsid w:val="00CC4736"/>
    <w:rsid w:val="00D05E09"/>
    <w:rsid w:val="00D15E23"/>
    <w:rsid w:val="00D5271D"/>
    <w:rsid w:val="00D67840"/>
    <w:rsid w:val="00D95582"/>
    <w:rsid w:val="00DC3F9C"/>
    <w:rsid w:val="00E06A51"/>
    <w:rsid w:val="00E16372"/>
    <w:rsid w:val="00E25AD5"/>
    <w:rsid w:val="00E27619"/>
    <w:rsid w:val="00E42055"/>
    <w:rsid w:val="00EA65C5"/>
    <w:rsid w:val="00ED1CD8"/>
    <w:rsid w:val="00EE6C10"/>
    <w:rsid w:val="00F16303"/>
    <w:rsid w:val="00F6071C"/>
    <w:rsid w:val="00FA2952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0586F2"/>
  <w15:chartTrackingRefBased/>
  <w15:docId w15:val="{37F9339A-FBED-4B75-82E0-7E1186D1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wiersza">
    <w:name w:val="line number"/>
    <w:basedOn w:val="Domylnaczcionkaakapitu1"/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pPr>
      <w:spacing w:before="240" w:after="120"/>
    </w:pPr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uiPriority w:val="99"/>
    <w:semiHidden/>
    <w:unhideWhenUsed/>
    <w:rsid w:val="005D673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73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1731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2617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173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95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2952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A2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09E1-F50D-42E8-915B-5F86FD2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o środowisku i jego ochronie</dc:title>
  <dc:subject/>
  <dc:creator>Monika Roksela</dc:creator>
  <cp:keywords/>
  <cp:lastModifiedBy>Kamila Skołuda</cp:lastModifiedBy>
  <cp:revision>5</cp:revision>
  <cp:lastPrinted>2014-03-11T10:36:00Z</cp:lastPrinted>
  <dcterms:created xsi:type="dcterms:W3CDTF">2021-01-19T14:29:00Z</dcterms:created>
  <dcterms:modified xsi:type="dcterms:W3CDTF">2026-06-01T08:06:00Z</dcterms:modified>
</cp:coreProperties>
</file>